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D87C" w14:textId="77777777" w:rsidR="00233A89" w:rsidRDefault="00233A89">
      <w:pPr>
        <w:rPr>
          <w:lang w:val="es-ES"/>
        </w:rPr>
      </w:pPr>
    </w:p>
    <w:p w14:paraId="5AAEC1E2" w14:textId="77777777" w:rsidR="00231D85" w:rsidRDefault="00231D85">
      <w:pPr>
        <w:rPr>
          <w:lang w:val="es-ES"/>
        </w:rPr>
      </w:pPr>
    </w:p>
    <w:p w14:paraId="21425082" w14:textId="77777777" w:rsidR="00231D85" w:rsidRDefault="00231D85">
      <w:pPr>
        <w:rPr>
          <w:lang w:val="es-ES"/>
        </w:rPr>
      </w:pPr>
    </w:p>
    <w:p w14:paraId="03062071" w14:textId="77777777" w:rsidR="00231D85" w:rsidRDefault="00231D85">
      <w:pPr>
        <w:rPr>
          <w:lang w:val="es-ES"/>
        </w:rPr>
      </w:pPr>
    </w:p>
    <w:tbl>
      <w:tblPr>
        <w:tblStyle w:val="Tablaconcuadrcula"/>
        <w:tblpPr w:leftFromText="141" w:rightFromText="141" w:vertAnchor="text" w:horzAnchor="margin" w:tblpY="12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0050"/>
      </w:tblGrid>
      <w:tr w:rsidR="00FF0987" w:rsidRPr="00233A89" w14:paraId="11E00AC7" w14:textId="77777777" w:rsidTr="00572D12">
        <w:tc>
          <w:tcPr>
            <w:tcW w:w="10050" w:type="dxa"/>
            <w:shd w:val="clear" w:color="auto" w:fill="FFC000" w:themeFill="accent4"/>
            <w:tcMar>
              <w:left w:w="0" w:type="dxa"/>
              <w:right w:w="0" w:type="dxa"/>
            </w:tcMar>
            <w:vAlign w:val="center"/>
          </w:tcPr>
          <w:p w14:paraId="1A9644F4" w14:textId="7D5ECF9D" w:rsidR="00FF0987" w:rsidRPr="00A741DF" w:rsidRDefault="00FF0987" w:rsidP="00572D12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es-ES"/>
              </w:rPr>
            </w:pPr>
            <w:r w:rsidRPr="00A741DF">
              <w:rPr>
                <w:rFonts w:ascii="Arial" w:hAnsi="Arial" w:cs="Arial"/>
                <w:color w:val="FFFFFF" w:themeColor="background1"/>
                <w:sz w:val="40"/>
                <w:szCs w:val="40"/>
                <w:lang w:val="es-ES"/>
              </w:rPr>
              <w:t xml:space="preserve">Solicitud de </w:t>
            </w:r>
            <w:r w:rsidR="0010255F">
              <w:rPr>
                <w:rFonts w:ascii="Arial" w:hAnsi="Arial" w:cs="Arial"/>
                <w:color w:val="FFFFFF" w:themeColor="background1"/>
                <w:sz w:val="40"/>
                <w:szCs w:val="40"/>
                <w:lang w:val="es-ES"/>
              </w:rPr>
              <w:t>registro</w:t>
            </w:r>
            <w:r w:rsidRPr="00A741DF">
              <w:rPr>
                <w:rFonts w:ascii="Arial" w:hAnsi="Arial" w:cs="Arial"/>
                <w:color w:val="FFFFFF" w:themeColor="background1"/>
                <w:sz w:val="40"/>
                <w:szCs w:val="40"/>
                <w:lang w:val="es-ES"/>
              </w:rPr>
              <w:t xml:space="preserve"> para participar en alguno de los comités técnicos de la AMAAC</w:t>
            </w:r>
          </w:p>
        </w:tc>
      </w:tr>
    </w:tbl>
    <w:p w14:paraId="2D14591F" w14:textId="77777777" w:rsidR="00FF0987" w:rsidRDefault="00FF0987">
      <w:pPr>
        <w:rPr>
          <w:lang w:val="es-ES"/>
        </w:rPr>
      </w:pPr>
    </w:p>
    <w:p w14:paraId="5615333E" w14:textId="77777777" w:rsidR="00FF0987" w:rsidRDefault="00FF0987">
      <w:pPr>
        <w:rPr>
          <w:lang w:val="es-ES"/>
        </w:rPr>
      </w:pPr>
    </w:p>
    <w:p w14:paraId="30962993" w14:textId="36551F70" w:rsidR="009F36C9" w:rsidRPr="00A741DF" w:rsidRDefault="00233A89">
      <w:pPr>
        <w:rPr>
          <w:rFonts w:cstheme="minorHAnsi"/>
          <w:sz w:val="28"/>
          <w:szCs w:val="28"/>
          <w:lang w:val="es-ES"/>
        </w:rPr>
      </w:pPr>
      <w:r w:rsidRPr="00A741DF">
        <w:rPr>
          <w:rFonts w:cstheme="minorHAnsi"/>
          <w:sz w:val="28"/>
          <w:szCs w:val="28"/>
          <w:lang w:val="es-ES"/>
        </w:rPr>
        <w:t>Fecha:</w:t>
      </w:r>
      <w:sdt>
        <w:sdtPr>
          <w:rPr>
            <w:rFonts w:cstheme="minorHAnsi"/>
            <w:sz w:val="28"/>
            <w:szCs w:val="28"/>
            <w:lang w:val="es-ES"/>
          </w:rPr>
          <w:id w:val="-1418701319"/>
          <w:placeholder>
            <w:docPart w:val="65E55AA8705841AA8815EF501F6F7805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Content>
          <w:r w:rsidRPr="00A741DF">
            <w:rPr>
              <w:rStyle w:val="Textodelmarcadordeposicin"/>
              <w:rFonts w:cstheme="minorHAnsi"/>
              <w:sz w:val="28"/>
              <w:szCs w:val="28"/>
            </w:rPr>
            <w:t>Indique la fecha en que se rellena el formulario</w:t>
          </w:r>
        </w:sdtContent>
      </w:sdt>
    </w:p>
    <w:p w14:paraId="5B9082EB" w14:textId="77777777" w:rsidR="00233A89" w:rsidRPr="008306A9" w:rsidRDefault="00233A89">
      <w:pPr>
        <w:rPr>
          <w:rFonts w:ascii="Arial" w:hAnsi="Arial" w:cs="Arial"/>
          <w:sz w:val="28"/>
          <w:szCs w:val="28"/>
          <w:lang w:val="es-ES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42"/>
        <w:gridCol w:w="7518"/>
      </w:tblGrid>
      <w:tr w:rsidR="00233A89" w:rsidRPr="00A741DF" w14:paraId="6F830A30" w14:textId="77777777" w:rsidTr="00A741DF">
        <w:tc>
          <w:tcPr>
            <w:tcW w:w="2542" w:type="dxa"/>
            <w:noWrap/>
            <w:tcMar>
              <w:left w:w="0" w:type="dxa"/>
              <w:right w:w="0" w:type="dxa"/>
            </w:tcMar>
          </w:tcPr>
          <w:p w14:paraId="36C7F413" w14:textId="1DA79100" w:rsidR="00233A89" w:rsidRPr="00A741DF" w:rsidRDefault="00233A89">
            <w:pPr>
              <w:rPr>
                <w:rFonts w:cstheme="minorHAnsi"/>
                <w:lang w:val="es-ES"/>
              </w:rPr>
            </w:pPr>
            <w:r w:rsidRPr="00A741DF">
              <w:rPr>
                <w:rFonts w:cstheme="minorHAnsi"/>
                <w:lang w:val="es-ES"/>
              </w:rPr>
              <w:t>Nombre</w:t>
            </w:r>
          </w:p>
        </w:tc>
        <w:sdt>
          <w:sdtPr>
            <w:rPr>
              <w:rFonts w:cstheme="minorHAnsi"/>
              <w:lang w:val="es-ES"/>
            </w:rPr>
            <w:id w:val="-72440167"/>
            <w:placeholder>
              <w:docPart w:val="8AEC41E7A1F44F8AA13AAB30532CF67F"/>
            </w:placeholder>
            <w:showingPlcHdr/>
            <w:text/>
          </w:sdtPr>
          <w:sdtContent>
            <w:tc>
              <w:tcPr>
                <w:tcW w:w="7518" w:type="dxa"/>
                <w:noWrap/>
                <w:tcMar>
                  <w:left w:w="0" w:type="dxa"/>
                  <w:right w:w="0" w:type="dxa"/>
                </w:tcMar>
              </w:tcPr>
              <w:p w14:paraId="2FEB4356" w14:textId="0DD2B70D" w:rsidR="00233A89" w:rsidRPr="00A741DF" w:rsidRDefault="00A741DF">
                <w:pPr>
                  <w:rPr>
                    <w:rFonts w:cstheme="minorHAnsi"/>
                    <w:lang w:val="es-ES"/>
                  </w:rPr>
                </w:pPr>
                <w:r w:rsidRPr="00A741DF">
                  <w:rPr>
                    <w:rFonts w:cstheme="minorHAnsi"/>
                    <w:lang w:val="es-ES"/>
                  </w:rPr>
                  <w:t>Escriba su nombre</w:t>
                </w:r>
              </w:p>
            </w:tc>
          </w:sdtContent>
        </w:sdt>
      </w:tr>
      <w:tr w:rsidR="00233A89" w:rsidRPr="00A741DF" w14:paraId="41686CFD" w14:textId="77777777" w:rsidTr="00A741DF">
        <w:tc>
          <w:tcPr>
            <w:tcW w:w="2542" w:type="dxa"/>
            <w:noWrap/>
            <w:tcMar>
              <w:left w:w="0" w:type="dxa"/>
              <w:right w:w="0" w:type="dxa"/>
            </w:tcMar>
          </w:tcPr>
          <w:p w14:paraId="112ACC60" w14:textId="1EAE3253" w:rsidR="00233A89" w:rsidRPr="00A741DF" w:rsidRDefault="00233A89">
            <w:pPr>
              <w:rPr>
                <w:rFonts w:cstheme="minorHAnsi"/>
                <w:lang w:val="es-ES"/>
              </w:rPr>
            </w:pPr>
            <w:r w:rsidRPr="00A741DF">
              <w:rPr>
                <w:rFonts w:cstheme="minorHAnsi"/>
                <w:lang w:val="es-ES"/>
              </w:rPr>
              <w:t>Apellido</w:t>
            </w:r>
          </w:p>
        </w:tc>
        <w:sdt>
          <w:sdtPr>
            <w:rPr>
              <w:rFonts w:cstheme="minorHAnsi"/>
              <w:lang w:val="es-ES"/>
            </w:rPr>
            <w:id w:val="-945455331"/>
            <w:placeholder>
              <w:docPart w:val="AD0C2FA07F5946E6975A2DC0AE5CEAEB"/>
            </w:placeholder>
            <w:showingPlcHdr/>
          </w:sdtPr>
          <w:sdtContent>
            <w:tc>
              <w:tcPr>
                <w:tcW w:w="7518" w:type="dxa"/>
                <w:noWrap/>
                <w:tcMar>
                  <w:left w:w="0" w:type="dxa"/>
                  <w:right w:w="0" w:type="dxa"/>
                </w:tcMar>
              </w:tcPr>
              <w:p w14:paraId="31EF38F2" w14:textId="348B0E09" w:rsidR="00233A89" w:rsidRPr="00A741DF" w:rsidRDefault="00A741DF">
                <w:pPr>
                  <w:rPr>
                    <w:rFonts w:cstheme="minorHAnsi"/>
                    <w:lang w:val="es-ES"/>
                  </w:rPr>
                </w:pPr>
                <w:r w:rsidRPr="00A741DF">
                  <w:rPr>
                    <w:rFonts w:cstheme="minorHAnsi"/>
                    <w:lang w:val="es-ES"/>
                  </w:rPr>
                  <w:t>Escriba sus apellidos</w:t>
                </w:r>
              </w:p>
            </w:tc>
          </w:sdtContent>
        </w:sdt>
      </w:tr>
      <w:tr w:rsidR="00233A89" w:rsidRPr="00A741DF" w14:paraId="5168A8A5" w14:textId="77777777" w:rsidTr="00A741DF">
        <w:tc>
          <w:tcPr>
            <w:tcW w:w="2542" w:type="dxa"/>
            <w:noWrap/>
            <w:tcMar>
              <w:left w:w="0" w:type="dxa"/>
              <w:right w:w="0" w:type="dxa"/>
            </w:tcMar>
          </w:tcPr>
          <w:p w14:paraId="5E29EDEA" w14:textId="0BA73B82" w:rsidR="00233A89" w:rsidRPr="00A741DF" w:rsidRDefault="00A741DF">
            <w:pPr>
              <w:rPr>
                <w:rFonts w:cstheme="minorHAnsi"/>
                <w:lang w:val="es-ES"/>
              </w:rPr>
            </w:pPr>
            <w:r w:rsidRPr="00A741DF">
              <w:rPr>
                <w:rFonts w:cstheme="minorHAnsi"/>
                <w:lang w:val="es-ES"/>
              </w:rPr>
              <w:t>Profesión</w:t>
            </w:r>
          </w:p>
        </w:tc>
        <w:sdt>
          <w:sdtPr>
            <w:rPr>
              <w:rFonts w:cstheme="minorHAnsi"/>
              <w:lang w:val="es-ES"/>
            </w:rPr>
            <w:id w:val="-1953010108"/>
            <w:placeholder>
              <w:docPart w:val="78A7725F5A474C1DB0B1F00E52F932D0"/>
            </w:placeholder>
            <w:showingPlcHdr/>
            <w:text/>
          </w:sdtPr>
          <w:sdtContent>
            <w:tc>
              <w:tcPr>
                <w:tcW w:w="7518" w:type="dxa"/>
                <w:noWrap/>
                <w:tcMar>
                  <w:left w:w="0" w:type="dxa"/>
                  <w:right w:w="0" w:type="dxa"/>
                </w:tcMar>
              </w:tcPr>
              <w:p w14:paraId="09991934" w14:textId="7FA4BA35" w:rsidR="00233A89" w:rsidRPr="00A741DF" w:rsidRDefault="00A741DF">
                <w:pPr>
                  <w:rPr>
                    <w:rFonts w:cstheme="minorHAnsi"/>
                    <w:lang w:val="es-ES"/>
                  </w:rPr>
                </w:pPr>
                <w:r w:rsidRPr="00A741DF">
                  <w:rPr>
                    <w:rFonts w:cstheme="minorHAnsi"/>
                    <w:lang w:val="es-ES"/>
                  </w:rPr>
                  <w:t>Escriba su profesión</w:t>
                </w:r>
              </w:p>
            </w:tc>
          </w:sdtContent>
        </w:sdt>
      </w:tr>
      <w:tr w:rsidR="00A741DF" w:rsidRPr="00A741DF" w14:paraId="54428232" w14:textId="77777777" w:rsidTr="00A741DF">
        <w:tc>
          <w:tcPr>
            <w:tcW w:w="2542" w:type="dxa"/>
            <w:noWrap/>
            <w:tcMar>
              <w:left w:w="0" w:type="dxa"/>
              <w:right w:w="0" w:type="dxa"/>
            </w:tcMar>
          </w:tcPr>
          <w:p w14:paraId="7049E8E5" w14:textId="2C1FFEB0" w:rsidR="00A741DF" w:rsidRPr="00A741DF" w:rsidRDefault="00A741DF">
            <w:pPr>
              <w:rPr>
                <w:rFonts w:cstheme="minorHAnsi"/>
                <w:lang w:val="es-ES"/>
              </w:rPr>
            </w:pPr>
            <w:r w:rsidRPr="00A741DF">
              <w:rPr>
                <w:rFonts w:cstheme="minorHAnsi"/>
                <w:lang w:val="es-ES"/>
              </w:rPr>
              <w:t>Grado académico</w:t>
            </w:r>
          </w:p>
        </w:tc>
        <w:sdt>
          <w:sdtPr>
            <w:rPr>
              <w:rFonts w:cstheme="minorHAnsi"/>
              <w:lang w:val="es-ES"/>
            </w:rPr>
            <w:id w:val="-1362510197"/>
            <w:placeholder>
              <w:docPart w:val="C029B402E1D345C8841046DB2424F250"/>
            </w:placeholder>
            <w:showingPlcHdr/>
            <w:text/>
          </w:sdtPr>
          <w:sdtContent>
            <w:tc>
              <w:tcPr>
                <w:tcW w:w="7518" w:type="dxa"/>
                <w:noWrap/>
                <w:tcMar>
                  <w:left w:w="0" w:type="dxa"/>
                  <w:right w:w="0" w:type="dxa"/>
                </w:tcMar>
              </w:tcPr>
              <w:p w14:paraId="5E789D97" w14:textId="3F5763FE" w:rsidR="00A741DF" w:rsidRPr="00A741DF" w:rsidRDefault="00A741DF">
                <w:pPr>
                  <w:rPr>
                    <w:rFonts w:cstheme="minorHAnsi"/>
                    <w:lang w:val="es-ES"/>
                  </w:rPr>
                </w:pPr>
                <w:r w:rsidRPr="00A741DF">
                  <w:rPr>
                    <w:rFonts w:cstheme="minorHAnsi"/>
                    <w:lang w:val="es-ES"/>
                  </w:rPr>
                  <w:t>Escriba su grado académico</w:t>
                </w:r>
              </w:p>
            </w:tc>
          </w:sdtContent>
        </w:sdt>
      </w:tr>
      <w:tr w:rsidR="00176506" w:rsidRPr="00A741DF" w14:paraId="346B4B5E" w14:textId="77777777" w:rsidTr="00A741DF">
        <w:tc>
          <w:tcPr>
            <w:tcW w:w="2542" w:type="dxa"/>
            <w:noWrap/>
            <w:tcMar>
              <w:left w:w="0" w:type="dxa"/>
              <w:right w:w="0" w:type="dxa"/>
            </w:tcMar>
          </w:tcPr>
          <w:p w14:paraId="14455605" w14:textId="6BCFE6A3" w:rsidR="00176506" w:rsidRPr="00A741DF" w:rsidRDefault="00176506" w:rsidP="0017650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mpresa</w:t>
            </w:r>
          </w:p>
        </w:tc>
        <w:sdt>
          <w:sdtPr>
            <w:rPr>
              <w:rFonts w:cstheme="minorHAnsi"/>
              <w:lang w:val="es-ES"/>
            </w:rPr>
            <w:id w:val="-1183888420"/>
            <w:placeholder>
              <w:docPart w:val="5FE21F27245A4790B00478CDEF3F431F"/>
            </w:placeholder>
            <w:showingPlcHdr/>
            <w:text/>
          </w:sdtPr>
          <w:sdtContent>
            <w:tc>
              <w:tcPr>
                <w:tcW w:w="7518" w:type="dxa"/>
                <w:noWrap/>
                <w:tcMar>
                  <w:left w:w="0" w:type="dxa"/>
                  <w:right w:w="0" w:type="dxa"/>
                </w:tcMar>
              </w:tcPr>
              <w:p w14:paraId="4301BAE2" w14:textId="2EE5331C" w:rsidR="00176506" w:rsidRDefault="00176506" w:rsidP="00176506">
                <w:pPr>
                  <w:rPr>
                    <w:rFonts w:cstheme="minorHAnsi"/>
                    <w:lang w:val="es-ES"/>
                  </w:rPr>
                </w:pPr>
                <w:r w:rsidRPr="00A741DF">
                  <w:rPr>
                    <w:rFonts w:cstheme="minorHAnsi"/>
                    <w:lang w:val="es-ES"/>
                  </w:rPr>
                  <w:t xml:space="preserve">Escriba </w:t>
                </w:r>
                <w:r>
                  <w:rPr>
                    <w:rFonts w:cstheme="minorHAnsi"/>
                    <w:lang w:val="es-ES"/>
                  </w:rPr>
                  <w:t>el nombre de la empresa en la que labora</w:t>
                </w:r>
              </w:p>
            </w:tc>
          </w:sdtContent>
        </w:sdt>
      </w:tr>
      <w:tr w:rsidR="000D0531" w:rsidRPr="00A741DF" w14:paraId="05EF6B56" w14:textId="77777777" w:rsidTr="00A741DF">
        <w:tc>
          <w:tcPr>
            <w:tcW w:w="2542" w:type="dxa"/>
            <w:noWrap/>
            <w:tcMar>
              <w:left w:w="0" w:type="dxa"/>
              <w:right w:w="0" w:type="dxa"/>
            </w:tcMar>
          </w:tcPr>
          <w:p w14:paraId="5628DF15" w14:textId="196A8153" w:rsidR="000D0531" w:rsidRPr="00A741DF" w:rsidRDefault="000D053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sociado</w:t>
            </w:r>
          </w:p>
        </w:tc>
        <w:sdt>
          <w:sdtPr>
            <w:rPr>
              <w:rFonts w:cstheme="minorHAnsi"/>
              <w:lang w:val="es-ES"/>
            </w:rPr>
            <w:id w:val="-1680040325"/>
            <w:placeholder>
              <w:docPart w:val="64F1936CDC6C419785274095B525BFE6"/>
            </w:placeholder>
            <w:showingPlcHdr/>
            <w:dropDownList>
              <w:listItem w:value="Elija un elemento."/>
              <w:listItem w:displayText="Asociado empresarial" w:value="Asociado empresarial"/>
              <w:listItem w:displayText="Asociado adicional" w:value="Asociado adicional"/>
              <w:listItem w:displayText="Asociado individual" w:value="Asociado individual"/>
              <w:listItem w:displayText="Asociado" w:value="Asociado"/>
              <w:listItem w:displayText="No asociado" w:value="No asociado"/>
            </w:dropDownList>
          </w:sdtPr>
          <w:sdtContent>
            <w:tc>
              <w:tcPr>
                <w:tcW w:w="7518" w:type="dxa"/>
                <w:noWrap/>
                <w:tcMar>
                  <w:left w:w="0" w:type="dxa"/>
                  <w:right w:w="0" w:type="dxa"/>
                </w:tcMar>
              </w:tcPr>
              <w:p w14:paraId="790312A6" w14:textId="12DCB403" w:rsidR="000D0531" w:rsidRDefault="00295705">
                <w:pPr>
                  <w:rPr>
                    <w:rFonts w:cstheme="minorHAnsi"/>
                    <w:lang w:val="es-ES"/>
                  </w:rPr>
                </w:pPr>
                <w:r w:rsidRPr="00295705">
                  <w:rPr>
                    <w:rStyle w:val="Textodelmarcadordeposicin"/>
                    <w:color w:val="auto"/>
                  </w:rPr>
                  <w:t>Tipo de Asociado</w:t>
                </w:r>
              </w:p>
            </w:tc>
          </w:sdtContent>
        </w:sdt>
      </w:tr>
      <w:tr w:rsidR="00A741DF" w:rsidRPr="00A741DF" w14:paraId="48CDE854" w14:textId="77777777" w:rsidTr="00A741DF">
        <w:tc>
          <w:tcPr>
            <w:tcW w:w="2542" w:type="dxa"/>
            <w:noWrap/>
            <w:tcMar>
              <w:left w:w="0" w:type="dxa"/>
              <w:right w:w="0" w:type="dxa"/>
            </w:tcMar>
          </w:tcPr>
          <w:p w14:paraId="1EF1EF0A" w14:textId="1E99F7D5" w:rsidR="00A741DF" w:rsidRPr="00A741DF" w:rsidRDefault="00A741DF">
            <w:pPr>
              <w:rPr>
                <w:rFonts w:cstheme="minorHAnsi"/>
                <w:lang w:val="es-ES"/>
              </w:rPr>
            </w:pPr>
            <w:r w:rsidRPr="00A741DF">
              <w:rPr>
                <w:rFonts w:cstheme="minorHAnsi"/>
                <w:lang w:val="es-ES"/>
              </w:rPr>
              <w:t>Teléfono de contacto</w:t>
            </w:r>
          </w:p>
        </w:tc>
        <w:sdt>
          <w:sdtPr>
            <w:rPr>
              <w:rFonts w:cstheme="minorHAnsi"/>
              <w:lang w:val="es-ES"/>
            </w:rPr>
            <w:id w:val="-916169168"/>
            <w:placeholder>
              <w:docPart w:val="AE00AD9EF6354944B2DAA313FC53D54E"/>
            </w:placeholder>
            <w:showingPlcHdr/>
            <w:text/>
          </w:sdtPr>
          <w:sdtContent>
            <w:tc>
              <w:tcPr>
                <w:tcW w:w="7518" w:type="dxa"/>
                <w:noWrap/>
                <w:tcMar>
                  <w:left w:w="0" w:type="dxa"/>
                  <w:right w:w="0" w:type="dxa"/>
                </w:tcMar>
              </w:tcPr>
              <w:p w14:paraId="426C1E29" w14:textId="709D97AF" w:rsidR="00A741DF" w:rsidRPr="00A741DF" w:rsidRDefault="00A741DF">
                <w:pPr>
                  <w:rPr>
                    <w:rFonts w:cstheme="minorHAnsi"/>
                    <w:lang w:val="es-ES"/>
                  </w:rPr>
                </w:pPr>
                <w:r w:rsidRPr="00A741DF">
                  <w:rPr>
                    <w:rFonts w:cstheme="minorHAnsi"/>
                    <w:lang w:val="es-ES"/>
                  </w:rPr>
                  <w:t>Teléfono</w:t>
                </w:r>
              </w:p>
            </w:tc>
          </w:sdtContent>
        </w:sdt>
      </w:tr>
      <w:tr w:rsidR="00233A89" w:rsidRPr="00A741DF" w14:paraId="277C8606" w14:textId="77777777" w:rsidTr="00A741DF">
        <w:tc>
          <w:tcPr>
            <w:tcW w:w="2542" w:type="dxa"/>
            <w:noWrap/>
            <w:tcMar>
              <w:left w:w="0" w:type="dxa"/>
              <w:right w:w="0" w:type="dxa"/>
            </w:tcMar>
          </w:tcPr>
          <w:p w14:paraId="371AAA18" w14:textId="72467312" w:rsidR="00233A89" w:rsidRPr="00A741DF" w:rsidRDefault="00233A89">
            <w:pPr>
              <w:rPr>
                <w:rFonts w:cstheme="minorHAnsi"/>
                <w:lang w:val="es-ES"/>
              </w:rPr>
            </w:pPr>
            <w:r w:rsidRPr="00A741DF">
              <w:rPr>
                <w:rFonts w:cstheme="minorHAnsi"/>
                <w:lang w:val="es-ES"/>
              </w:rPr>
              <w:t xml:space="preserve">Correo </w:t>
            </w:r>
            <w:r w:rsidR="00A741DF" w:rsidRPr="00A741DF">
              <w:rPr>
                <w:rFonts w:cstheme="minorHAnsi"/>
                <w:lang w:val="es-ES"/>
              </w:rPr>
              <w:t>electrónico</w:t>
            </w:r>
          </w:p>
        </w:tc>
        <w:sdt>
          <w:sdtPr>
            <w:rPr>
              <w:rFonts w:cstheme="minorHAnsi"/>
              <w:lang w:val="es-ES"/>
            </w:rPr>
            <w:id w:val="938177797"/>
            <w:placeholder>
              <w:docPart w:val="6825DD72EA754425BBB31103E9EAA094"/>
            </w:placeholder>
            <w:showingPlcHdr/>
            <w:text/>
          </w:sdtPr>
          <w:sdtContent>
            <w:tc>
              <w:tcPr>
                <w:tcW w:w="7518" w:type="dxa"/>
                <w:noWrap/>
                <w:tcMar>
                  <w:left w:w="0" w:type="dxa"/>
                  <w:right w:w="0" w:type="dxa"/>
                </w:tcMar>
              </w:tcPr>
              <w:p w14:paraId="14FC20A1" w14:textId="3769BD6A" w:rsidR="00233A89" w:rsidRPr="00A741DF" w:rsidRDefault="00A741DF">
                <w:pPr>
                  <w:rPr>
                    <w:rFonts w:cstheme="minorHAnsi"/>
                    <w:lang w:val="es-ES"/>
                  </w:rPr>
                </w:pPr>
                <w:r w:rsidRPr="00A741DF">
                  <w:rPr>
                    <w:rFonts w:cstheme="minorHAnsi"/>
                    <w:lang w:val="es-ES"/>
                  </w:rPr>
                  <w:t>Correo electrónico</w:t>
                </w:r>
              </w:p>
            </w:tc>
          </w:sdtContent>
        </w:sdt>
      </w:tr>
    </w:tbl>
    <w:p w14:paraId="64BD664B" w14:textId="77777777" w:rsidR="00233A89" w:rsidRPr="00A741DF" w:rsidRDefault="00233A89">
      <w:pPr>
        <w:rPr>
          <w:rFonts w:cstheme="minorHAnsi"/>
          <w:lang w:val="es-ES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45"/>
        <w:gridCol w:w="7515"/>
      </w:tblGrid>
      <w:tr w:rsidR="00742D22" w:rsidRPr="00A741DF" w14:paraId="09042B90" w14:textId="77777777" w:rsidTr="00967E5F">
        <w:tc>
          <w:tcPr>
            <w:tcW w:w="2547" w:type="dxa"/>
          </w:tcPr>
          <w:p w14:paraId="663AD6D6" w14:textId="76154B90" w:rsidR="00A741DF" w:rsidRPr="00A741DF" w:rsidRDefault="00A741DF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¿</w:t>
            </w:r>
            <w:r w:rsidR="00D53324">
              <w:rPr>
                <w:rFonts w:cstheme="minorHAnsi"/>
                <w:lang w:val="es-ES"/>
              </w:rPr>
              <w:t>En q</w:t>
            </w:r>
            <w:r>
              <w:rPr>
                <w:rFonts w:cstheme="minorHAnsi"/>
                <w:lang w:val="es-ES"/>
              </w:rPr>
              <w:t xml:space="preserve">ué comité técnico </w:t>
            </w:r>
            <w:r w:rsidR="00487152">
              <w:rPr>
                <w:rFonts w:cstheme="minorHAnsi"/>
                <w:lang w:val="es-ES"/>
              </w:rPr>
              <w:t>está interesado</w:t>
            </w:r>
            <w:r w:rsidR="00FF5A90">
              <w:rPr>
                <w:rFonts w:cstheme="minorHAnsi"/>
                <w:lang w:val="es-ES"/>
              </w:rPr>
              <w:t xml:space="preserve"> en</w:t>
            </w:r>
            <w:r w:rsidR="00D53324">
              <w:rPr>
                <w:rFonts w:cstheme="minorHAnsi"/>
                <w:lang w:val="es-ES"/>
              </w:rPr>
              <w:t xml:space="preserve"> participar?</w:t>
            </w:r>
          </w:p>
        </w:tc>
        <w:sdt>
          <w:sdtPr>
            <w:rPr>
              <w:rFonts w:cstheme="minorHAnsi"/>
              <w:lang w:val="es-ES"/>
            </w:rPr>
            <w:id w:val="-1325580467"/>
            <w:placeholder>
              <w:docPart w:val="EC31EF2801594499A74CFCB5BCDCD962"/>
            </w:placeholder>
            <w:showingPlcHdr/>
            <w:dropDownList>
              <w:listItem w:value="Elija un elemento."/>
              <w:listItem w:displayText="Materiales Asfálticos" w:value="Materiales Asfálticos"/>
              <w:listItem w:displayText="Mezclas Asfálticas" w:value="Mezclas Asfálticas"/>
              <w:listItem w:displayText="Materiales Reciclados" w:value="Materiales Reciclados"/>
              <w:listItem w:displayText="Control de Calidad y Supervisión" w:value="Control de Calidad y Supervisión"/>
              <w:listItem w:displayText="Construcción y Maquinaria" w:value="Construcción y Maquinaria"/>
              <w:listItem w:displayText="Seguridad Vial" w:value="Seguridad Vial"/>
              <w:listItem w:displayText="Gestión y Evaluación de Pavimentos" w:value="Gestión y Evaluación de Pavimentos"/>
              <w:listItem w:displayText="Impulso Profesional" w:value="Impulso Profesional"/>
              <w:listItem w:displayText="Sostenibilidad y Descarbonización" w:value="Sostenibilidad y Descarbonización"/>
            </w:dropDownList>
          </w:sdtPr>
          <w:sdtContent>
            <w:tc>
              <w:tcPr>
                <w:tcW w:w="7523" w:type="dxa"/>
              </w:tcPr>
              <w:p w14:paraId="7A50CE38" w14:textId="318D830D" w:rsidR="00A741DF" w:rsidRPr="00A741DF" w:rsidRDefault="006E7C45">
                <w:pPr>
                  <w:rPr>
                    <w:rFonts w:cstheme="minorHAnsi"/>
                    <w:lang w:val="es-ES"/>
                  </w:rPr>
                </w:pPr>
                <w:r>
                  <w:rPr>
                    <w:rFonts w:cstheme="minorHAnsi"/>
                    <w:lang w:val="es-ES"/>
                  </w:rPr>
                  <w:t>Selecciona el comité en el que deseas participar</w:t>
                </w:r>
              </w:p>
            </w:tc>
          </w:sdtContent>
        </w:sdt>
      </w:tr>
      <w:tr w:rsidR="00742D22" w:rsidRPr="00A741DF" w14:paraId="43945394" w14:textId="77777777" w:rsidTr="00967E5F">
        <w:tc>
          <w:tcPr>
            <w:tcW w:w="2547" w:type="dxa"/>
            <w:tcBorders>
              <w:bottom w:val="single" w:sz="4" w:space="0" w:color="auto"/>
            </w:tcBorders>
          </w:tcPr>
          <w:p w14:paraId="00FECF31" w14:textId="02B61E60" w:rsidR="00A741DF" w:rsidRPr="00A741DF" w:rsidRDefault="00A741DF">
            <w:pPr>
              <w:rPr>
                <w:rFonts w:cstheme="minorHAnsi"/>
                <w:lang w:val="es-ES"/>
              </w:rPr>
            </w:pPr>
            <w:r w:rsidRPr="00A741DF">
              <w:rPr>
                <w:rFonts w:cstheme="minorHAnsi"/>
                <w:lang w:val="es-ES"/>
              </w:rPr>
              <w:t>¿Por qué le interesa participar en esté comité?</w:t>
            </w:r>
          </w:p>
        </w:tc>
        <w:sdt>
          <w:sdtPr>
            <w:rPr>
              <w:rFonts w:cstheme="minorHAnsi"/>
              <w:lang w:val="es-ES"/>
            </w:rPr>
            <w:id w:val="-138263542"/>
            <w:placeholder>
              <w:docPart w:val="9B7CF30E15944294899550692B1BB0D1"/>
            </w:placeholder>
            <w:showingPlcHdr/>
          </w:sdtPr>
          <w:sdtContent>
            <w:tc>
              <w:tcPr>
                <w:tcW w:w="7523" w:type="dxa"/>
                <w:tcBorders>
                  <w:bottom w:val="single" w:sz="4" w:space="0" w:color="auto"/>
                </w:tcBorders>
              </w:tcPr>
              <w:p w14:paraId="4A5F42D9" w14:textId="341A18C5" w:rsidR="00A741DF" w:rsidRPr="00A741DF" w:rsidRDefault="0033759E">
                <w:pPr>
                  <w:rPr>
                    <w:rFonts w:cstheme="minorHAnsi"/>
                    <w:lang w:val="es-ES"/>
                  </w:rPr>
                </w:pPr>
                <w:r>
                  <w:rPr>
                    <w:rFonts w:cstheme="minorHAnsi"/>
                    <w:lang w:val="es-ES"/>
                  </w:rPr>
                  <w:t>Escribe aquí</w:t>
                </w:r>
              </w:p>
            </w:tc>
          </w:sdtContent>
        </w:sdt>
      </w:tr>
      <w:tr w:rsidR="00742D22" w:rsidRPr="00A741DF" w14:paraId="3AED5272" w14:textId="77777777" w:rsidTr="00967E5F">
        <w:tc>
          <w:tcPr>
            <w:tcW w:w="2547" w:type="dxa"/>
            <w:tcBorders>
              <w:top w:val="single" w:sz="4" w:space="0" w:color="auto"/>
              <w:bottom w:val="single" w:sz="8" w:space="0" w:color="auto"/>
            </w:tcBorders>
          </w:tcPr>
          <w:p w14:paraId="2C57246A" w14:textId="35C5E7B9" w:rsidR="00A741DF" w:rsidRPr="00A741DF" w:rsidRDefault="00A741DF">
            <w:pPr>
              <w:rPr>
                <w:rFonts w:cstheme="minorHAnsi"/>
                <w:lang w:val="es-ES"/>
              </w:rPr>
            </w:pPr>
            <w:r w:rsidRPr="00A741DF">
              <w:rPr>
                <w:rFonts w:cstheme="minorHAnsi"/>
                <w:lang w:val="es-ES"/>
              </w:rPr>
              <w:t xml:space="preserve">¿Qué experiencia tiene en los temas </w:t>
            </w:r>
            <w:r w:rsidR="00D53324" w:rsidRPr="00A741DF">
              <w:rPr>
                <w:rFonts w:cstheme="minorHAnsi"/>
                <w:lang w:val="es-ES"/>
              </w:rPr>
              <w:t>relacionados</w:t>
            </w:r>
            <w:r w:rsidRPr="00A741DF">
              <w:rPr>
                <w:rFonts w:cstheme="minorHAnsi"/>
                <w:lang w:val="es-ES"/>
              </w:rPr>
              <w:t xml:space="preserve"> con el comité seleccionado</w:t>
            </w:r>
          </w:p>
        </w:tc>
        <w:sdt>
          <w:sdtPr>
            <w:rPr>
              <w:rFonts w:cstheme="minorHAnsi"/>
              <w:lang w:val="es-ES"/>
            </w:rPr>
            <w:id w:val="-1508361783"/>
            <w:placeholder>
              <w:docPart w:val="C8CC03330F794C6387A38D301778FD78"/>
            </w:placeholder>
            <w:showingPlcHdr/>
          </w:sdtPr>
          <w:sdtContent>
            <w:tc>
              <w:tcPr>
                <w:tcW w:w="7523" w:type="dxa"/>
                <w:tcBorders>
                  <w:top w:val="single" w:sz="4" w:space="0" w:color="auto"/>
                  <w:bottom w:val="single" w:sz="8" w:space="0" w:color="auto"/>
                </w:tcBorders>
              </w:tcPr>
              <w:p w14:paraId="261CD392" w14:textId="695C3340" w:rsidR="00A741DF" w:rsidRPr="00A741DF" w:rsidRDefault="0033759E">
                <w:pPr>
                  <w:rPr>
                    <w:rFonts w:cstheme="minorHAnsi"/>
                    <w:lang w:val="es-ES"/>
                  </w:rPr>
                </w:pPr>
                <w:r>
                  <w:rPr>
                    <w:rFonts w:cstheme="minorHAnsi"/>
                    <w:lang w:val="es-ES"/>
                  </w:rPr>
                  <w:t>Escribe aquí</w:t>
                </w:r>
              </w:p>
            </w:tc>
          </w:sdtContent>
        </w:sdt>
      </w:tr>
    </w:tbl>
    <w:p w14:paraId="22FEE2BE" w14:textId="13498E09" w:rsidR="00233A89" w:rsidRPr="009F36C9" w:rsidRDefault="00233A89">
      <w:pPr>
        <w:rPr>
          <w:lang w:val="es-ES"/>
        </w:rPr>
      </w:pPr>
    </w:p>
    <w:sectPr w:rsidR="00233A89" w:rsidRPr="009F36C9" w:rsidSect="006B1A04">
      <w:headerReference w:type="default" r:id="rId7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E699" w14:textId="77777777" w:rsidR="006B1A04" w:rsidRDefault="006B1A04" w:rsidP="00FF0987">
      <w:pPr>
        <w:spacing w:after="0" w:line="240" w:lineRule="auto"/>
      </w:pPr>
      <w:r>
        <w:separator/>
      </w:r>
    </w:p>
  </w:endnote>
  <w:endnote w:type="continuationSeparator" w:id="0">
    <w:p w14:paraId="33196893" w14:textId="77777777" w:rsidR="006B1A04" w:rsidRDefault="006B1A04" w:rsidP="00FF0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D1BF2" w14:textId="77777777" w:rsidR="006B1A04" w:rsidRDefault="006B1A04" w:rsidP="00FF0987">
      <w:pPr>
        <w:spacing w:after="0" w:line="240" w:lineRule="auto"/>
      </w:pPr>
      <w:r>
        <w:separator/>
      </w:r>
    </w:p>
  </w:footnote>
  <w:footnote w:type="continuationSeparator" w:id="0">
    <w:p w14:paraId="5B0361EE" w14:textId="77777777" w:rsidR="006B1A04" w:rsidRDefault="006B1A04" w:rsidP="00FF0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A778" w14:textId="7EB25C1F" w:rsidR="00FF0987" w:rsidRDefault="00231D85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3A4616F2" wp14:editId="1B851523">
          <wp:simplePos x="0" y="0"/>
          <wp:positionH relativeFrom="margin">
            <wp:align>right</wp:align>
          </wp:positionH>
          <wp:positionV relativeFrom="paragraph">
            <wp:posOffset>255270</wp:posOffset>
          </wp:positionV>
          <wp:extent cx="1023620" cy="762000"/>
          <wp:effectExtent l="0" t="0" r="5080" b="0"/>
          <wp:wrapTight wrapText="bothSides">
            <wp:wrapPolygon edited="0">
              <wp:start x="0" y="540"/>
              <wp:lineTo x="0" y="20520"/>
              <wp:lineTo x="21305" y="20520"/>
              <wp:lineTo x="21305" y="540"/>
              <wp:lineTo x="0" y="540"/>
            </wp:wrapPolygon>
          </wp:wrapTight>
          <wp:docPr id="958765057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765057" name="Imagen 2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04" b="14366"/>
                  <a:stretch/>
                </pic:blipFill>
                <pic:spPr bwMode="auto">
                  <a:xfrm>
                    <a:off x="0" y="0"/>
                    <a:ext cx="102362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0987">
      <w:rPr>
        <w:noProof/>
      </w:rPr>
      <w:drawing>
        <wp:anchor distT="0" distB="0" distL="114300" distR="114300" simplePos="0" relativeHeight="251659264" behindDoc="1" locked="0" layoutInCell="1" allowOverlap="1" wp14:anchorId="0FE37CF3" wp14:editId="2703E5C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30935" cy="1083129"/>
          <wp:effectExtent l="0" t="0" r="0" b="0"/>
          <wp:wrapNone/>
          <wp:docPr id="912447972" name="Imagen 912447972" descr="Icono&#10;&#10;Descripción generada automáticamente con confianza baj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447972" name="Imagen 912447972" descr="Icono&#10;&#10;Descripción generada automáticamente con confianza baja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48" t="4509" r="5491" b="5718"/>
                  <a:stretch/>
                </pic:blipFill>
                <pic:spPr bwMode="auto">
                  <a:xfrm>
                    <a:off x="0" y="0"/>
                    <a:ext cx="1130935" cy="10831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ZXUIL7cSFywaresmdhmnCD2EYVwvNeivCTbTGxQyum+MJVOcnhZ5V9Q0FM8JqYUzVPp/261C6/ftEpNwiW5Wg==" w:salt="DLerC5Gu3YlwbZ45DtoV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C9"/>
    <w:rsid w:val="000C4988"/>
    <w:rsid w:val="000D0531"/>
    <w:rsid w:val="0010255F"/>
    <w:rsid w:val="00176506"/>
    <w:rsid w:val="001C002B"/>
    <w:rsid w:val="001F464D"/>
    <w:rsid w:val="00231D85"/>
    <w:rsid w:val="00233A89"/>
    <w:rsid w:val="0027389E"/>
    <w:rsid w:val="00274AAE"/>
    <w:rsid w:val="00295705"/>
    <w:rsid w:val="002F05F4"/>
    <w:rsid w:val="002F0BD8"/>
    <w:rsid w:val="00315661"/>
    <w:rsid w:val="0033759E"/>
    <w:rsid w:val="003445EE"/>
    <w:rsid w:val="003F78B4"/>
    <w:rsid w:val="00487152"/>
    <w:rsid w:val="004E000E"/>
    <w:rsid w:val="00534122"/>
    <w:rsid w:val="005546DF"/>
    <w:rsid w:val="00572D12"/>
    <w:rsid w:val="005E7A11"/>
    <w:rsid w:val="0064157F"/>
    <w:rsid w:val="006B1A04"/>
    <w:rsid w:val="006E7C45"/>
    <w:rsid w:val="00742D22"/>
    <w:rsid w:val="00762B61"/>
    <w:rsid w:val="00766F01"/>
    <w:rsid w:val="00773453"/>
    <w:rsid w:val="007F08D9"/>
    <w:rsid w:val="008306A9"/>
    <w:rsid w:val="00875254"/>
    <w:rsid w:val="008A7341"/>
    <w:rsid w:val="008F709F"/>
    <w:rsid w:val="00927C22"/>
    <w:rsid w:val="00935DD2"/>
    <w:rsid w:val="00967E5F"/>
    <w:rsid w:val="009F36C9"/>
    <w:rsid w:val="00A258E0"/>
    <w:rsid w:val="00A71C96"/>
    <w:rsid w:val="00A731F4"/>
    <w:rsid w:val="00A741DF"/>
    <w:rsid w:val="00B02600"/>
    <w:rsid w:val="00B05344"/>
    <w:rsid w:val="00B2649C"/>
    <w:rsid w:val="00B92A97"/>
    <w:rsid w:val="00BC1D27"/>
    <w:rsid w:val="00BD395E"/>
    <w:rsid w:val="00C465A1"/>
    <w:rsid w:val="00C56F78"/>
    <w:rsid w:val="00CB1FA3"/>
    <w:rsid w:val="00D53324"/>
    <w:rsid w:val="00D64D54"/>
    <w:rsid w:val="00D978A2"/>
    <w:rsid w:val="00F861AA"/>
    <w:rsid w:val="00FE045C"/>
    <w:rsid w:val="00FF0987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6DCE9"/>
  <w15:chartTrackingRefBased/>
  <w15:docId w15:val="{C915A325-4F35-426C-9E15-7562C6CC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36C9"/>
    <w:rPr>
      <w:color w:val="666666"/>
    </w:rPr>
  </w:style>
  <w:style w:type="table" w:styleId="Tablaconcuadrcula">
    <w:name w:val="Table Grid"/>
    <w:basedOn w:val="Tablanormal"/>
    <w:uiPriority w:val="39"/>
    <w:rsid w:val="009F3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F09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987"/>
  </w:style>
  <w:style w:type="paragraph" w:styleId="Piedepgina">
    <w:name w:val="footer"/>
    <w:basedOn w:val="Normal"/>
    <w:link w:val="PiedepginaCar"/>
    <w:uiPriority w:val="99"/>
    <w:unhideWhenUsed/>
    <w:rsid w:val="00FF09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987"/>
  </w:style>
  <w:style w:type="paragraph" w:styleId="Revisin">
    <w:name w:val="Revision"/>
    <w:hidden/>
    <w:uiPriority w:val="99"/>
    <w:semiHidden/>
    <w:rsid w:val="001765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E55AA8705841AA8815EF501F6F7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5CA44-E2A1-4F6F-A3F0-8C84A03BDEA2}"/>
      </w:docPartPr>
      <w:docPartBody>
        <w:p w:rsidR="007D632A" w:rsidRDefault="002078B6" w:rsidP="002078B6">
          <w:pPr>
            <w:pStyle w:val="65E55AA8705841AA8815EF501F6F78052"/>
          </w:pPr>
          <w:r w:rsidRPr="00A741DF">
            <w:rPr>
              <w:rStyle w:val="Textodelmarcadordeposicin"/>
              <w:rFonts w:cstheme="minorHAnsi"/>
              <w:sz w:val="28"/>
              <w:szCs w:val="28"/>
            </w:rPr>
            <w:t>Indique la fecha en que se rellena el formulario</w:t>
          </w:r>
        </w:p>
      </w:docPartBody>
    </w:docPart>
    <w:docPart>
      <w:docPartPr>
        <w:name w:val="8AEC41E7A1F44F8AA13AAB30532C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53B02-8FC2-461E-9CD3-445E07D4AF5A}"/>
      </w:docPartPr>
      <w:docPartBody>
        <w:p w:rsidR="007D632A" w:rsidRDefault="002078B6" w:rsidP="002078B6">
          <w:pPr>
            <w:pStyle w:val="8AEC41E7A1F44F8AA13AAB30532CF67F2"/>
          </w:pPr>
          <w:r w:rsidRPr="00A741DF">
            <w:rPr>
              <w:rFonts w:cstheme="minorHAnsi"/>
              <w:lang w:val="es-ES"/>
            </w:rPr>
            <w:t>Escriba su nombre</w:t>
          </w:r>
        </w:p>
      </w:docPartBody>
    </w:docPart>
    <w:docPart>
      <w:docPartPr>
        <w:name w:val="AD0C2FA07F5946E6975A2DC0AE5CE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57D61-EEAD-4EEA-B87E-54B7FB96B9C4}"/>
      </w:docPartPr>
      <w:docPartBody>
        <w:p w:rsidR="007D632A" w:rsidRDefault="002078B6" w:rsidP="002078B6">
          <w:pPr>
            <w:pStyle w:val="AD0C2FA07F5946E6975A2DC0AE5CEAEB2"/>
          </w:pPr>
          <w:r w:rsidRPr="00A741DF">
            <w:rPr>
              <w:rFonts w:cstheme="minorHAnsi"/>
              <w:lang w:val="es-ES"/>
            </w:rPr>
            <w:t>Escriba sus apellidos</w:t>
          </w:r>
        </w:p>
      </w:docPartBody>
    </w:docPart>
    <w:docPart>
      <w:docPartPr>
        <w:name w:val="78A7725F5A474C1DB0B1F00E52F93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29F99-E077-4349-9D17-AACB43CB6938}"/>
      </w:docPartPr>
      <w:docPartBody>
        <w:p w:rsidR="007D632A" w:rsidRDefault="002078B6" w:rsidP="002078B6">
          <w:pPr>
            <w:pStyle w:val="78A7725F5A474C1DB0B1F00E52F932D02"/>
          </w:pPr>
          <w:r w:rsidRPr="00A741DF">
            <w:rPr>
              <w:rFonts w:cstheme="minorHAnsi"/>
              <w:lang w:val="es-ES"/>
            </w:rPr>
            <w:t>Escriba su profesión</w:t>
          </w:r>
        </w:p>
      </w:docPartBody>
    </w:docPart>
    <w:docPart>
      <w:docPartPr>
        <w:name w:val="C029B402E1D345C8841046DB2424F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4D4B4-ED21-4965-B6E1-23C2D1D98A09}"/>
      </w:docPartPr>
      <w:docPartBody>
        <w:p w:rsidR="007D632A" w:rsidRDefault="002078B6" w:rsidP="002078B6">
          <w:pPr>
            <w:pStyle w:val="C029B402E1D345C8841046DB2424F2502"/>
          </w:pPr>
          <w:r w:rsidRPr="00A741DF">
            <w:rPr>
              <w:rFonts w:cstheme="minorHAnsi"/>
              <w:lang w:val="es-ES"/>
            </w:rPr>
            <w:t>Escriba su grado académico</w:t>
          </w:r>
        </w:p>
      </w:docPartBody>
    </w:docPart>
    <w:docPart>
      <w:docPartPr>
        <w:name w:val="AE00AD9EF6354944B2DAA313FC53D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58075-7F7B-4D68-9A26-99BFCCF007BC}"/>
      </w:docPartPr>
      <w:docPartBody>
        <w:p w:rsidR="007D632A" w:rsidRDefault="002078B6" w:rsidP="002078B6">
          <w:pPr>
            <w:pStyle w:val="AE00AD9EF6354944B2DAA313FC53D54E1"/>
          </w:pPr>
          <w:r w:rsidRPr="00A741DF">
            <w:rPr>
              <w:rFonts w:cstheme="minorHAnsi"/>
              <w:lang w:val="es-ES"/>
            </w:rPr>
            <w:t>Teléfono</w:t>
          </w:r>
        </w:p>
      </w:docPartBody>
    </w:docPart>
    <w:docPart>
      <w:docPartPr>
        <w:name w:val="6825DD72EA754425BBB31103E9EAA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838D0-9FCB-49F7-A62E-4971DA2A59B0}"/>
      </w:docPartPr>
      <w:docPartBody>
        <w:p w:rsidR="007D632A" w:rsidRDefault="002078B6" w:rsidP="002078B6">
          <w:pPr>
            <w:pStyle w:val="6825DD72EA754425BBB31103E9EAA0941"/>
          </w:pPr>
          <w:r w:rsidRPr="00A741DF">
            <w:rPr>
              <w:rFonts w:cstheme="minorHAnsi"/>
              <w:lang w:val="es-ES"/>
            </w:rPr>
            <w:t>Correo electrónico</w:t>
          </w:r>
        </w:p>
      </w:docPartBody>
    </w:docPart>
    <w:docPart>
      <w:docPartPr>
        <w:name w:val="EC31EF2801594499A74CFCB5BCDCD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C9766-22FF-43EB-9F03-1C5ED8E78280}"/>
      </w:docPartPr>
      <w:docPartBody>
        <w:p w:rsidR="007D632A" w:rsidRDefault="002078B6" w:rsidP="002078B6">
          <w:pPr>
            <w:pStyle w:val="EC31EF2801594499A74CFCB5BCDCD962"/>
          </w:pPr>
          <w:r>
            <w:rPr>
              <w:rFonts w:cstheme="minorHAnsi"/>
              <w:lang w:val="es-ES"/>
            </w:rPr>
            <w:t>Selecciona el comité en el que deseas participar</w:t>
          </w:r>
        </w:p>
      </w:docPartBody>
    </w:docPart>
    <w:docPart>
      <w:docPartPr>
        <w:name w:val="9B7CF30E15944294899550692B1BB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3C989-3317-4A2B-A555-784B3E80CB04}"/>
      </w:docPartPr>
      <w:docPartBody>
        <w:p w:rsidR="007D632A" w:rsidRDefault="002078B6" w:rsidP="002078B6">
          <w:pPr>
            <w:pStyle w:val="9B7CF30E15944294899550692B1BB0D11"/>
          </w:pPr>
          <w:r>
            <w:rPr>
              <w:rFonts w:cstheme="minorHAnsi"/>
              <w:lang w:val="es-ES"/>
            </w:rPr>
            <w:t>Escribe aquí</w:t>
          </w:r>
        </w:p>
      </w:docPartBody>
    </w:docPart>
    <w:docPart>
      <w:docPartPr>
        <w:name w:val="C8CC03330F794C6387A38D301778F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B12D4-3EC6-4326-85D0-10E3B7378012}"/>
      </w:docPartPr>
      <w:docPartBody>
        <w:p w:rsidR="007D632A" w:rsidRDefault="002078B6" w:rsidP="002078B6">
          <w:pPr>
            <w:pStyle w:val="C8CC03330F794C6387A38D301778FD781"/>
          </w:pPr>
          <w:r>
            <w:rPr>
              <w:rFonts w:cstheme="minorHAnsi"/>
              <w:lang w:val="es-ES"/>
            </w:rPr>
            <w:t>Escribe aquí</w:t>
          </w:r>
        </w:p>
      </w:docPartBody>
    </w:docPart>
    <w:docPart>
      <w:docPartPr>
        <w:name w:val="64F1936CDC6C419785274095B525B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92270-74AE-4800-B54A-D1A2E89222DF}"/>
      </w:docPartPr>
      <w:docPartBody>
        <w:p w:rsidR="00403D03" w:rsidRDefault="002078B6" w:rsidP="002078B6">
          <w:pPr>
            <w:pStyle w:val="64F1936CDC6C419785274095B525BFE6"/>
          </w:pPr>
          <w:r w:rsidRPr="00295705">
            <w:rPr>
              <w:rStyle w:val="Textodelmarcadordeposicin"/>
              <w:color w:val="auto"/>
            </w:rPr>
            <w:t>Tipo de Asociado</w:t>
          </w:r>
        </w:p>
      </w:docPartBody>
    </w:docPart>
    <w:docPart>
      <w:docPartPr>
        <w:name w:val="5FE21F27245A4790B00478CDEF3F4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437C-AC3B-4E3D-8B8E-885ABDEE75F3}"/>
      </w:docPartPr>
      <w:docPartBody>
        <w:p w:rsidR="00000000" w:rsidRDefault="002078B6" w:rsidP="002078B6">
          <w:pPr>
            <w:pStyle w:val="5FE21F27245A4790B00478CDEF3F431F1"/>
          </w:pPr>
          <w:r w:rsidRPr="00A741DF">
            <w:rPr>
              <w:rFonts w:cstheme="minorHAnsi"/>
              <w:lang w:val="es-ES"/>
            </w:rPr>
            <w:t xml:space="preserve">Escriba </w:t>
          </w:r>
          <w:r>
            <w:rPr>
              <w:rFonts w:cstheme="minorHAnsi"/>
              <w:lang w:val="es-ES"/>
            </w:rPr>
            <w:t>el nombre de la empresa en la que labo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2A"/>
    <w:rsid w:val="001953B5"/>
    <w:rsid w:val="002078B6"/>
    <w:rsid w:val="00403D03"/>
    <w:rsid w:val="006136C8"/>
    <w:rsid w:val="007D632A"/>
    <w:rsid w:val="00803318"/>
    <w:rsid w:val="008069A3"/>
    <w:rsid w:val="00960766"/>
    <w:rsid w:val="00A755F2"/>
    <w:rsid w:val="00E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78B6"/>
    <w:rPr>
      <w:color w:val="666666"/>
    </w:rPr>
  </w:style>
  <w:style w:type="paragraph" w:customStyle="1" w:styleId="65E55AA8705841AA8815EF501F6F7805">
    <w:name w:val="65E55AA8705841AA8815EF501F6F7805"/>
    <w:rsid w:val="00403D03"/>
    <w:rPr>
      <w:rFonts w:eastAsiaTheme="minorHAnsi"/>
      <w:lang w:eastAsia="en-US"/>
    </w:rPr>
  </w:style>
  <w:style w:type="paragraph" w:customStyle="1" w:styleId="8AEC41E7A1F44F8AA13AAB30532CF67F">
    <w:name w:val="8AEC41E7A1F44F8AA13AAB30532CF67F"/>
    <w:rsid w:val="00403D03"/>
    <w:rPr>
      <w:rFonts w:eastAsiaTheme="minorHAnsi"/>
      <w:lang w:eastAsia="en-US"/>
    </w:rPr>
  </w:style>
  <w:style w:type="paragraph" w:customStyle="1" w:styleId="AD0C2FA07F5946E6975A2DC0AE5CEAEB">
    <w:name w:val="AD0C2FA07F5946E6975A2DC0AE5CEAEB"/>
    <w:rsid w:val="00403D03"/>
    <w:rPr>
      <w:rFonts w:eastAsiaTheme="minorHAnsi"/>
      <w:lang w:eastAsia="en-US"/>
    </w:rPr>
  </w:style>
  <w:style w:type="paragraph" w:customStyle="1" w:styleId="78A7725F5A474C1DB0B1F00E52F932D0">
    <w:name w:val="78A7725F5A474C1DB0B1F00E52F932D0"/>
    <w:rsid w:val="00403D03"/>
    <w:rPr>
      <w:rFonts w:eastAsiaTheme="minorHAnsi"/>
      <w:lang w:eastAsia="en-US"/>
    </w:rPr>
  </w:style>
  <w:style w:type="paragraph" w:customStyle="1" w:styleId="C029B402E1D345C8841046DB2424F250">
    <w:name w:val="C029B402E1D345C8841046DB2424F250"/>
    <w:rsid w:val="00403D03"/>
    <w:rPr>
      <w:rFonts w:eastAsiaTheme="minorHAnsi"/>
      <w:lang w:eastAsia="en-US"/>
    </w:rPr>
  </w:style>
  <w:style w:type="paragraph" w:customStyle="1" w:styleId="64F1936CDC6C419785274095B525BFE61">
    <w:name w:val="64F1936CDC6C419785274095B525BFE61"/>
    <w:rsid w:val="00403D03"/>
    <w:rPr>
      <w:rFonts w:eastAsiaTheme="minorHAnsi"/>
      <w:lang w:eastAsia="en-US"/>
    </w:rPr>
  </w:style>
  <w:style w:type="paragraph" w:customStyle="1" w:styleId="AE00AD9EF6354944B2DAA313FC53D54E">
    <w:name w:val="AE00AD9EF6354944B2DAA313FC53D54E"/>
    <w:rsid w:val="00403D03"/>
    <w:rPr>
      <w:rFonts w:eastAsiaTheme="minorHAnsi"/>
      <w:lang w:eastAsia="en-US"/>
    </w:rPr>
  </w:style>
  <w:style w:type="paragraph" w:customStyle="1" w:styleId="6825DD72EA754425BBB31103E9EAA094">
    <w:name w:val="6825DD72EA754425BBB31103E9EAA094"/>
    <w:rsid w:val="00403D03"/>
    <w:rPr>
      <w:rFonts w:eastAsiaTheme="minorHAnsi"/>
      <w:lang w:eastAsia="en-US"/>
    </w:rPr>
  </w:style>
  <w:style w:type="paragraph" w:customStyle="1" w:styleId="EC31EF2801594499A74CFCB5BCDCD9621">
    <w:name w:val="EC31EF2801594499A74CFCB5BCDCD9621"/>
    <w:rsid w:val="00403D03"/>
    <w:rPr>
      <w:rFonts w:eastAsiaTheme="minorHAnsi"/>
      <w:lang w:eastAsia="en-US"/>
    </w:rPr>
  </w:style>
  <w:style w:type="paragraph" w:customStyle="1" w:styleId="9B7CF30E15944294899550692B1BB0D1">
    <w:name w:val="9B7CF30E15944294899550692B1BB0D1"/>
    <w:rsid w:val="00403D03"/>
    <w:rPr>
      <w:rFonts w:eastAsiaTheme="minorHAnsi"/>
      <w:lang w:eastAsia="en-US"/>
    </w:rPr>
  </w:style>
  <w:style w:type="paragraph" w:customStyle="1" w:styleId="5FE21F27245A4790B00478CDEF3F431F">
    <w:name w:val="5FE21F27245A4790B00478CDEF3F431F"/>
    <w:rsid w:val="002078B6"/>
    <w:pPr>
      <w:spacing w:line="278" w:lineRule="auto"/>
    </w:pPr>
    <w:rPr>
      <w:sz w:val="24"/>
      <w:szCs w:val="24"/>
    </w:rPr>
  </w:style>
  <w:style w:type="paragraph" w:customStyle="1" w:styleId="65E55AA8705841AA8815EF501F6F78051">
    <w:name w:val="65E55AA8705841AA8815EF501F6F78051"/>
    <w:rsid w:val="002078B6"/>
    <w:rPr>
      <w:rFonts w:eastAsiaTheme="minorHAnsi"/>
      <w:lang w:eastAsia="en-US"/>
    </w:rPr>
  </w:style>
  <w:style w:type="paragraph" w:customStyle="1" w:styleId="8AEC41E7A1F44F8AA13AAB30532CF67F1">
    <w:name w:val="8AEC41E7A1F44F8AA13AAB30532CF67F1"/>
    <w:rsid w:val="002078B6"/>
    <w:rPr>
      <w:rFonts w:eastAsiaTheme="minorHAnsi"/>
      <w:lang w:eastAsia="en-US"/>
    </w:rPr>
  </w:style>
  <w:style w:type="paragraph" w:customStyle="1" w:styleId="AD0C2FA07F5946E6975A2DC0AE5CEAEB1">
    <w:name w:val="AD0C2FA07F5946E6975A2DC0AE5CEAEB1"/>
    <w:rsid w:val="002078B6"/>
    <w:rPr>
      <w:rFonts w:eastAsiaTheme="minorHAnsi"/>
      <w:lang w:eastAsia="en-US"/>
    </w:rPr>
  </w:style>
  <w:style w:type="paragraph" w:customStyle="1" w:styleId="78A7725F5A474C1DB0B1F00E52F932D01">
    <w:name w:val="78A7725F5A474C1DB0B1F00E52F932D01"/>
    <w:rsid w:val="002078B6"/>
    <w:rPr>
      <w:rFonts w:eastAsiaTheme="minorHAnsi"/>
      <w:lang w:eastAsia="en-US"/>
    </w:rPr>
  </w:style>
  <w:style w:type="paragraph" w:customStyle="1" w:styleId="C029B402E1D345C8841046DB2424F2501">
    <w:name w:val="C029B402E1D345C8841046DB2424F2501"/>
    <w:rsid w:val="002078B6"/>
    <w:rPr>
      <w:rFonts w:eastAsiaTheme="minorHAnsi"/>
      <w:lang w:eastAsia="en-US"/>
    </w:rPr>
  </w:style>
  <w:style w:type="paragraph" w:customStyle="1" w:styleId="65E55AA8705841AA8815EF501F6F78052">
    <w:name w:val="65E55AA8705841AA8815EF501F6F78052"/>
    <w:rsid w:val="002078B6"/>
    <w:rPr>
      <w:rFonts w:eastAsiaTheme="minorHAnsi"/>
      <w:lang w:eastAsia="en-US"/>
    </w:rPr>
  </w:style>
  <w:style w:type="paragraph" w:customStyle="1" w:styleId="8AEC41E7A1F44F8AA13AAB30532CF67F2">
    <w:name w:val="8AEC41E7A1F44F8AA13AAB30532CF67F2"/>
    <w:rsid w:val="002078B6"/>
    <w:rPr>
      <w:rFonts w:eastAsiaTheme="minorHAnsi"/>
      <w:lang w:eastAsia="en-US"/>
    </w:rPr>
  </w:style>
  <w:style w:type="paragraph" w:customStyle="1" w:styleId="AD0C2FA07F5946E6975A2DC0AE5CEAEB2">
    <w:name w:val="AD0C2FA07F5946E6975A2DC0AE5CEAEB2"/>
    <w:rsid w:val="002078B6"/>
    <w:rPr>
      <w:rFonts w:eastAsiaTheme="minorHAnsi"/>
      <w:lang w:eastAsia="en-US"/>
    </w:rPr>
  </w:style>
  <w:style w:type="paragraph" w:customStyle="1" w:styleId="78A7725F5A474C1DB0B1F00E52F932D02">
    <w:name w:val="78A7725F5A474C1DB0B1F00E52F932D02"/>
    <w:rsid w:val="002078B6"/>
    <w:rPr>
      <w:rFonts w:eastAsiaTheme="minorHAnsi"/>
      <w:lang w:eastAsia="en-US"/>
    </w:rPr>
  </w:style>
  <w:style w:type="paragraph" w:customStyle="1" w:styleId="C029B402E1D345C8841046DB2424F2502">
    <w:name w:val="C029B402E1D345C8841046DB2424F2502"/>
    <w:rsid w:val="002078B6"/>
    <w:rPr>
      <w:rFonts w:eastAsiaTheme="minorHAnsi"/>
      <w:lang w:eastAsia="en-US"/>
    </w:rPr>
  </w:style>
  <w:style w:type="paragraph" w:customStyle="1" w:styleId="C8CC03330F794C6387A38D301778FD78">
    <w:name w:val="C8CC03330F794C6387A38D301778FD78"/>
    <w:rsid w:val="00403D03"/>
    <w:rPr>
      <w:rFonts w:eastAsiaTheme="minorHAnsi"/>
      <w:lang w:eastAsia="en-US"/>
    </w:rPr>
  </w:style>
  <w:style w:type="paragraph" w:customStyle="1" w:styleId="5FE21F27245A4790B00478CDEF3F431F1">
    <w:name w:val="5FE21F27245A4790B00478CDEF3F431F1"/>
    <w:rsid w:val="002078B6"/>
    <w:rPr>
      <w:rFonts w:eastAsiaTheme="minorHAnsi"/>
      <w:lang w:eastAsia="en-US"/>
    </w:rPr>
  </w:style>
  <w:style w:type="paragraph" w:customStyle="1" w:styleId="64F1936CDC6C419785274095B525BFE6">
    <w:name w:val="64F1936CDC6C419785274095B525BFE6"/>
    <w:rsid w:val="002078B6"/>
    <w:rPr>
      <w:rFonts w:eastAsiaTheme="minorHAnsi"/>
      <w:lang w:eastAsia="en-US"/>
    </w:rPr>
  </w:style>
  <w:style w:type="paragraph" w:customStyle="1" w:styleId="AE00AD9EF6354944B2DAA313FC53D54E1">
    <w:name w:val="AE00AD9EF6354944B2DAA313FC53D54E1"/>
    <w:rsid w:val="002078B6"/>
    <w:rPr>
      <w:rFonts w:eastAsiaTheme="minorHAnsi"/>
      <w:lang w:eastAsia="en-US"/>
    </w:rPr>
  </w:style>
  <w:style w:type="paragraph" w:customStyle="1" w:styleId="6825DD72EA754425BBB31103E9EAA0941">
    <w:name w:val="6825DD72EA754425BBB31103E9EAA0941"/>
    <w:rsid w:val="002078B6"/>
    <w:rPr>
      <w:rFonts w:eastAsiaTheme="minorHAnsi"/>
      <w:lang w:eastAsia="en-US"/>
    </w:rPr>
  </w:style>
  <w:style w:type="paragraph" w:customStyle="1" w:styleId="EC31EF2801594499A74CFCB5BCDCD962">
    <w:name w:val="EC31EF2801594499A74CFCB5BCDCD962"/>
    <w:rsid w:val="002078B6"/>
    <w:rPr>
      <w:rFonts w:eastAsiaTheme="minorHAnsi"/>
      <w:lang w:eastAsia="en-US"/>
    </w:rPr>
  </w:style>
  <w:style w:type="paragraph" w:customStyle="1" w:styleId="9B7CF30E15944294899550692B1BB0D11">
    <w:name w:val="9B7CF30E15944294899550692B1BB0D11"/>
    <w:rsid w:val="002078B6"/>
    <w:rPr>
      <w:rFonts w:eastAsiaTheme="minorHAnsi"/>
      <w:lang w:eastAsia="en-US"/>
    </w:rPr>
  </w:style>
  <w:style w:type="paragraph" w:customStyle="1" w:styleId="C8CC03330F794C6387A38D301778FD781">
    <w:name w:val="C8CC03330F794C6387A38D301778FD781"/>
    <w:rsid w:val="002078B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69B0-9C90-4D4B-8EFA-3CAFD3A5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Najera</dc:creator>
  <cp:keywords/>
  <dc:description/>
  <cp:lastModifiedBy>Cristina Najera</cp:lastModifiedBy>
  <cp:revision>48</cp:revision>
  <dcterms:created xsi:type="dcterms:W3CDTF">2024-01-16T18:45:00Z</dcterms:created>
  <dcterms:modified xsi:type="dcterms:W3CDTF">2024-02-27T16:05:00Z</dcterms:modified>
</cp:coreProperties>
</file>